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20DB" w14:textId="77777777" w:rsidR="007E5EC3" w:rsidRPr="00E0197B" w:rsidRDefault="007E5EC3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14:paraId="33B21CB8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14:paraId="53048A4C" w14:textId="77777777" w:rsidR="0026096B" w:rsidRPr="00E0197B" w:rsidRDefault="0026096B" w:rsidP="00CC3FA1">
      <w:pPr>
        <w:pStyle w:val="Standard"/>
        <w:jc w:val="both"/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 kandydata</w:t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="00F242B2">
        <w:rPr>
          <w:rFonts w:ascii="Arial" w:eastAsia="Arial" w:hAnsi="Arial" w:cs="Arial"/>
          <w:sz w:val="16"/>
          <w:szCs w:val="16"/>
        </w:rPr>
        <w:t xml:space="preserve">                   </w:t>
      </w:r>
      <w:r w:rsidRPr="00E0197B">
        <w:rPr>
          <w:rFonts w:ascii="Arial" w:eastAsia="Arial" w:hAnsi="Arial" w:cs="Arial"/>
          <w:sz w:val="16"/>
          <w:szCs w:val="16"/>
        </w:rPr>
        <w:t>Miejscowość i data</w:t>
      </w:r>
    </w:p>
    <w:p w14:paraId="703A5C13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09EB3646" w14:textId="77777777" w:rsidR="0026096B" w:rsidRPr="00E0197B" w:rsidRDefault="0026096B" w:rsidP="00CC3FA1">
      <w:pPr>
        <w:pStyle w:val="Standard"/>
        <w:jc w:val="both"/>
      </w:pPr>
      <w:r w:rsidRPr="00E0197B">
        <w:t>……………………………………………</w:t>
      </w:r>
    </w:p>
    <w:p w14:paraId="1F8DC82A" w14:textId="77777777" w:rsidR="0026096B" w:rsidRPr="00E0197B" w:rsidRDefault="0026096B" w:rsidP="00CC3FA1">
      <w:pPr>
        <w:pStyle w:val="Standard"/>
        <w:jc w:val="both"/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 kandydata</w:t>
      </w:r>
      <w:r w:rsidRPr="00E0197B">
        <w:rPr>
          <w:rFonts w:ascii="Arial" w:eastAsia="Arial" w:hAnsi="Arial" w:cs="Arial"/>
          <w:sz w:val="16"/>
          <w:szCs w:val="16"/>
        </w:rPr>
        <w:tab/>
      </w:r>
    </w:p>
    <w:p w14:paraId="1D44B798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70440EDE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E0197B">
        <w:rPr>
          <w:rFonts w:ascii="Arial" w:eastAsia="Arial" w:hAnsi="Arial" w:cs="Arial"/>
          <w:sz w:val="16"/>
          <w:szCs w:val="16"/>
        </w:rPr>
        <w:t>….................................................................................</w:t>
      </w:r>
    </w:p>
    <w:p w14:paraId="7DFB53E1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E0197B">
        <w:rPr>
          <w:rFonts w:ascii="Arial" w:eastAsia="Arial" w:hAnsi="Arial" w:cs="Arial"/>
          <w:sz w:val="16"/>
          <w:szCs w:val="16"/>
        </w:rPr>
        <w:t xml:space="preserve">Adres do korespondencji w sprawach </w:t>
      </w:r>
      <w:r w:rsidR="009E0AEE">
        <w:rPr>
          <w:rFonts w:ascii="Arial" w:eastAsia="Arial" w:hAnsi="Arial" w:cs="Arial"/>
          <w:sz w:val="16"/>
          <w:szCs w:val="16"/>
        </w:rPr>
        <w:t>przyjęcia</w:t>
      </w:r>
    </w:p>
    <w:p w14:paraId="2DCDDB0C" w14:textId="77777777" w:rsidR="00A11FE0" w:rsidRPr="00E0197B" w:rsidRDefault="00A11FE0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 xml:space="preserve">Dyrektor </w:t>
      </w:r>
    </w:p>
    <w:p w14:paraId="4D591C06" w14:textId="77777777" w:rsidR="007E5EC3" w:rsidRPr="00E0197B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 xml:space="preserve">Szkoły Podstawowej </w:t>
      </w:r>
    </w:p>
    <w:p w14:paraId="6E94E2A6" w14:textId="77777777" w:rsidR="00A11FE0" w:rsidRPr="00E0197B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>im. Marii Konopnickiej w Iskrzyni</w:t>
      </w:r>
    </w:p>
    <w:p w14:paraId="60C7FDA7" w14:textId="77777777" w:rsidR="00A11FE0" w:rsidRPr="00E0197B" w:rsidRDefault="00A11FE0">
      <w:pPr>
        <w:pStyle w:val="wzortekstwzory"/>
        <w:rPr>
          <w:rFonts w:ascii="Calibri" w:hAnsi="Calibri"/>
        </w:rPr>
      </w:pPr>
    </w:p>
    <w:p w14:paraId="735AD98A" w14:textId="77777777" w:rsidR="002145FB" w:rsidRPr="00E0197B" w:rsidRDefault="002145FB" w:rsidP="00CC3FA1">
      <w:pPr>
        <w:pStyle w:val="wzortekstwzory"/>
        <w:ind w:firstLine="0"/>
        <w:rPr>
          <w:rFonts w:ascii="Calibri" w:hAnsi="Calibri"/>
        </w:rPr>
      </w:pPr>
    </w:p>
    <w:p w14:paraId="7F587638" w14:textId="77777777" w:rsidR="00A11FE0" w:rsidRPr="00E0197B" w:rsidRDefault="000F3E29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t>Proszę o przyjęcie</w:t>
      </w:r>
      <w:r w:rsidR="004517F7" w:rsidRPr="00E0197B">
        <w:rPr>
          <w:rFonts w:ascii="Times New Roman" w:hAnsi="Times New Roman" w:cs="Times New Roman"/>
        </w:rPr>
        <w:t xml:space="preserve"> moje</w:t>
      </w:r>
      <w:r w:rsidRPr="00E0197B">
        <w:rPr>
          <w:rFonts w:ascii="Times New Roman" w:hAnsi="Times New Roman" w:cs="Times New Roman"/>
        </w:rPr>
        <w:t>go</w:t>
      </w:r>
      <w:r w:rsidR="004517F7" w:rsidRPr="00E0197B">
        <w:rPr>
          <w:rFonts w:ascii="Times New Roman" w:hAnsi="Times New Roman" w:cs="Times New Roman"/>
        </w:rPr>
        <w:t xml:space="preserve"> dzieck</w:t>
      </w:r>
      <w:r w:rsidRPr="00E0197B">
        <w:rPr>
          <w:rFonts w:ascii="Times New Roman" w:hAnsi="Times New Roman" w:cs="Times New Roman"/>
        </w:rPr>
        <w:t>a</w:t>
      </w:r>
      <w:r w:rsidR="00DA767D">
        <w:rPr>
          <w:rFonts w:ascii="Times New Roman" w:hAnsi="Times New Roman" w:cs="Times New Roman"/>
        </w:rPr>
        <w:t xml:space="preserve"> </w:t>
      </w:r>
      <w:r w:rsidR="00A11FE0" w:rsidRPr="00E0197B">
        <w:rPr>
          <w:rFonts w:ascii="Times New Roman" w:hAnsi="Times New Roman" w:cs="Times New Roman"/>
        </w:rPr>
        <w:t>……………………………</w:t>
      </w:r>
      <w:r w:rsidR="007E321C" w:rsidRPr="00E0197B">
        <w:rPr>
          <w:rFonts w:ascii="Times New Roman" w:hAnsi="Times New Roman" w:cs="Times New Roman"/>
        </w:rPr>
        <w:t>……………………….</w:t>
      </w:r>
      <w:r w:rsidR="00A11FE0" w:rsidRPr="00E0197B">
        <w:rPr>
          <w:rFonts w:ascii="Times New Roman" w:hAnsi="Times New Roman" w:cs="Times New Roman"/>
        </w:rPr>
        <w:t>…</w:t>
      </w:r>
      <w:r w:rsidR="0063077B" w:rsidRPr="00E0197B">
        <w:rPr>
          <w:rFonts w:ascii="Times New Roman" w:hAnsi="Times New Roman" w:cs="Times New Roman"/>
        </w:rPr>
        <w:t>………….</w:t>
      </w:r>
    </w:p>
    <w:p w14:paraId="7FBC428B" w14:textId="77777777" w:rsidR="00A11FE0" w:rsidRPr="00E0197B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2"/>
          <w:szCs w:val="12"/>
        </w:rPr>
      </w:pP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="00DA767D">
        <w:rPr>
          <w:rStyle w:val="tekstitalik"/>
          <w:rFonts w:ascii="Calibri" w:hAnsi="Calibri"/>
          <w:i/>
          <w:sz w:val="12"/>
          <w:szCs w:val="12"/>
        </w:rPr>
        <w:t xml:space="preserve">                                                                                         </w:t>
      </w:r>
      <w:r w:rsidRPr="00E0197B">
        <w:rPr>
          <w:rStyle w:val="tekstitalik"/>
          <w:rFonts w:ascii="Calibri" w:hAnsi="Calibri"/>
          <w:i/>
          <w:sz w:val="12"/>
          <w:szCs w:val="12"/>
        </w:rPr>
        <w:t>(imię i nazwisko dziecka)</w:t>
      </w:r>
    </w:p>
    <w:p w14:paraId="7451C69A" w14:textId="256D1D21" w:rsidR="00A11FE0" w:rsidRPr="00E0197B" w:rsidRDefault="0063077B" w:rsidP="00CC3FA1">
      <w:pPr>
        <w:pStyle w:val="wzortekstBWwzory"/>
        <w:spacing w:line="240" w:lineRule="auto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t xml:space="preserve">do </w:t>
      </w:r>
      <w:r w:rsidR="004517F7" w:rsidRPr="00E0197B">
        <w:rPr>
          <w:rFonts w:ascii="Times New Roman" w:hAnsi="Times New Roman" w:cs="Times New Roman"/>
        </w:rPr>
        <w:t xml:space="preserve">klasy </w:t>
      </w:r>
      <w:r w:rsidR="0077445C">
        <w:rPr>
          <w:rFonts w:ascii="Times New Roman" w:hAnsi="Times New Roman" w:cs="Times New Roman"/>
        </w:rPr>
        <w:t>…….</w:t>
      </w:r>
      <w:r w:rsidRPr="00E0197B">
        <w:rPr>
          <w:rFonts w:ascii="Times New Roman" w:hAnsi="Times New Roman" w:cs="Times New Roman"/>
        </w:rPr>
        <w:t> </w:t>
      </w:r>
      <w:r w:rsidRPr="00E0197B">
        <w:rPr>
          <w:rFonts w:ascii="Times New Roman" w:hAnsi="Times New Roman" w:cs="Times New Roman"/>
          <w:b/>
        </w:rPr>
        <w:t>Szko</w:t>
      </w:r>
      <w:r w:rsidR="004517F7" w:rsidRPr="00E0197B">
        <w:rPr>
          <w:rFonts w:ascii="Times New Roman" w:hAnsi="Times New Roman" w:cs="Times New Roman"/>
          <w:b/>
        </w:rPr>
        <w:t>ły</w:t>
      </w:r>
      <w:r w:rsidRPr="00E0197B">
        <w:rPr>
          <w:rFonts w:ascii="Times New Roman" w:hAnsi="Times New Roman" w:cs="Times New Roman"/>
          <w:b/>
        </w:rPr>
        <w:t xml:space="preserve"> Podstawowej im. M. Konopnickiej w ISKRZYNI</w:t>
      </w:r>
      <w:r w:rsidR="00CF3F93">
        <w:rPr>
          <w:rFonts w:ascii="Times New Roman" w:hAnsi="Times New Roman" w:cs="Times New Roman"/>
          <w:b/>
        </w:rPr>
        <w:t xml:space="preserve"> </w:t>
      </w:r>
      <w:r w:rsidRPr="00E0197B">
        <w:rPr>
          <w:rFonts w:ascii="Times New Roman" w:hAnsi="Times New Roman" w:cs="Times New Roman"/>
        </w:rPr>
        <w:t xml:space="preserve">na rok szkolny </w:t>
      </w:r>
      <w:r w:rsidR="002145FB" w:rsidRPr="00E0197B">
        <w:rPr>
          <w:rFonts w:ascii="Times New Roman" w:hAnsi="Times New Roman" w:cs="Times New Roman"/>
        </w:rPr>
        <w:t>20</w:t>
      </w:r>
      <w:r w:rsidR="006752C1" w:rsidRPr="00E0197B">
        <w:rPr>
          <w:rFonts w:ascii="Times New Roman" w:hAnsi="Times New Roman" w:cs="Times New Roman"/>
        </w:rPr>
        <w:t>2</w:t>
      </w:r>
      <w:r w:rsidR="00B82866">
        <w:rPr>
          <w:rFonts w:ascii="Times New Roman" w:hAnsi="Times New Roman" w:cs="Times New Roman"/>
        </w:rPr>
        <w:t>4</w:t>
      </w:r>
      <w:r w:rsidR="002145FB" w:rsidRPr="00E0197B">
        <w:rPr>
          <w:rFonts w:ascii="Times New Roman" w:hAnsi="Times New Roman" w:cs="Times New Roman"/>
        </w:rPr>
        <w:t>/20</w:t>
      </w:r>
      <w:r w:rsidR="006752C1" w:rsidRPr="00E0197B">
        <w:rPr>
          <w:rFonts w:ascii="Times New Roman" w:hAnsi="Times New Roman" w:cs="Times New Roman"/>
        </w:rPr>
        <w:t>2</w:t>
      </w:r>
      <w:r w:rsidR="00B82866">
        <w:rPr>
          <w:rFonts w:ascii="Times New Roman" w:hAnsi="Times New Roman" w:cs="Times New Roman"/>
        </w:rPr>
        <w:t>5</w:t>
      </w:r>
      <w:r w:rsidR="00870368" w:rsidRPr="00E0197B">
        <w:rPr>
          <w:rFonts w:ascii="Times New Roman" w:hAnsi="Times New Roman" w:cs="Times New Roman"/>
        </w:rPr>
        <w:t>.</w:t>
      </w:r>
    </w:p>
    <w:p w14:paraId="003D08BF" w14:textId="77777777" w:rsidR="002145FB" w:rsidRPr="00E0197B" w:rsidRDefault="00B619FE" w:rsidP="00B95397">
      <w:pPr>
        <w:pStyle w:val="wzortekst1wzor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11FE0" w:rsidRPr="00E0197B">
        <w:rPr>
          <w:rFonts w:ascii="Times New Roman" w:hAnsi="Times New Roman" w:cs="Times New Roman"/>
        </w:rPr>
        <w:t>P</w:t>
      </w:r>
      <w:r w:rsidR="008131F1" w:rsidRPr="00E0197B">
        <w:rPr>
          <w:rFonts w:ascii="Times New Roman" w:hAnsi="Times New Roman" w:cs="Times New Roman"/>
        </w:rPr>
        <w:t>oniżej</w:t>
      </w:r>
      <w:r w:rsidR="004517F7" w:rsidRPr="00E0197B">
        <w:rPr>
          <w:rFonts w:ascii="Times New Roman" w:hAnsi="Times New Roman" w:cs="Times New Roman"/>
        </w:rPr>
        <w:t xml:space="preserve"> przekazuję</w:t>
      </w:r>
      <w:r w:rsidR="00BC2DAB" w:rsidRPr="00E0197B">
        <w:rPr>
          <w:rFonts w:ascii="Times New Roman" w:hAnsi="Times New Roman" w:cs="Times New Roman"/>
        </w:rPr>
        <w:t xml:space="preserve"> informacje dotyczące dziecka</w:t>
      </w:r>
      <w:r w:rsidR="00A11FE0" w:rsidRPr="00E0197B">
        <w:rPr>
          <w:rFonts w:ascii="Times New Roman" w:hAnsi="Times New Roman" w:cs="Times New Roman"/>
        </w:rPr>
        <w:t xml:space="preserve"> i rodziców (opiekunów) </w:t>
      </w:r>
    </w:p>
    <w:p w14:paraId="4085322C" w14:textId="77777777" w:rsidR="00A11FE0" w:rsidRPr="00E0197B" w:rsidRDefault="00A11FE0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E0197B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p w14:paraId="50E290F6" w14:textId="77777777" w:rsidR="006752C1" w:rsidRPr="00E0197B" w:rsidRDefault="006752C1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p w14:paraId="1EE00077" w14:textId="77777777" w:rsidR="006752C1" w:rsidRPr="00E0197B" w:rsidRDefault="006752C1" w:rsidP="006752C1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1. DANE OSOBOW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E0197B" w14:paraId="1DD61C54" w14:textId="77777777" w:rsidTr="007C2927">
        <w:tc>
          <w:tcPr>
            <w:tcW w:w="9212" w:type="dxa"/>
            <w:gridSpan w:val="3"/>
          </w:tcPr>
          <w:p w14:paraId="127E9991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E0197B">
              <w:rPr>
                <w:sz w:val="22"/>
                <w:szCs w:val="22"/>
              </w:rPr>
              <w:t>Imię (imiona) i nazwisko dziecka:</w:t>
            </w:r>
          </w:p>
        </w:tc>
      </w:tr>
      <w:tr w:rsidR="006752C1" w:rsidRPr="00E0197B" w14:paraId="5F20077D" w14:textId="77777777" w:rsidTr="007C2927">
        <w:tc>
          <w:tcPr>
            <w:tcW w:w="4503" w:type="dxa"/>
          </w:tcPr>
          <w:p w14:paraId="3A099563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Data urodzenia:</w:t>
            </w:r>
          </w:p>
        </w:tc>
        <w:tc>
          <w:tcPr>
            <w:tcW w:w="4709" w:type="dxa"/>
            <w:gridSpan w:val="2"/>
          </w:tcPr>
          <w:p w14:paraId="1CB4CCC3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e urodzenia:</w:t>
            </w:r>
          </w:p>
        </w:tc>
      </w:tr>
      <w:tr w:rsidR="006752C1" w:rsidRPr="00E0197B" w14:paraId="388754AD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6ACC3E85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PESEL                       _   _   _   _   _   _   _   _   _   _   _</w:t>
            </w:r>
          </w:p>
        </w:tc>
      </w:tr>
      <w:tr w:rsidR="006752C1" w:rsidRPr="00E0197B" w14:paraId="2E902E83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3AC83B1A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6752C1" w:rsidRPr="00E0197B" w14:paraId="7F371BA1" w14:textId="77777777" w:rsidTr="007C2927">
        <w:tc>
          <w:tcPr>
            <w:tcW w:w="4503" w:type="dxa"/>
          </w:tcPr>
          <w:p w14:paraId="6C5517CD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177F06DD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14:paraId="3D486955" w14:textId="77777777" w:rsidTr="007C2927">
        <w:tc>
          <w:tcPr>
            <w:tcW w:w="4503" w:type="dxa"/>
          </w:tcPr>
          <w:p w14:paraId="002BFD68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</w:tcPr>
          <w:p w14:paraId="32A53375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</w:tcPr>
          <w:p w14:paraId="06B3DD96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</w:tbl>
    <w:p w14:paraId="1DFDB14E" w14:textId="77777777" w:rsidR="006752C1" w:rsidRPr="00E0197B" w:rsidRDefault="006752C1" w:rsidP="006752C1">
      <w:pPr>
        <w:spacing w:after="120"/>
        <w:rPr>
          <w:b/>
          <w:sz w:val="22"/>
          <w:szCs w:val="22"/>
        </w:rPr>
      </w:pPr>
    </w:p>
    <w:p w14:paraId="2887C57E" w14:textId="77777777" w:rsidR="006752C1" w:rsidRPr="00E0197B" w:rsidRDefault="006752C1" w:rsidP="006752C1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2. DANE KONTAKTOW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E0197B" w14:paraId="35021A03" w14:textId="77777777" w:rsidTr="006752C1">
        <w:tc>
          <w:tcPr>
            <w:tcW w:w="9212" w:type="dxa"/>
            <w:gridSpan w:val="3"/>
            <w:shd w:val="clear" w:color="auto" w:fill="F2F2F2"/>
          </w:tcPr>
          <w:p w14:paraId="7BB04989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Dane osobowe matki/opiekunki prawnej</w:t>
            </w:r>
          </w:p>
        </w:tc>
      </w:tr>
      <w:tr w:rsidR="006752C1" w:rsidRPr="00E0197B" w14:paraId="76AA6A39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2CACA7B4" w14:textId="77777777" w:rsidR="006752C1" w:rsidRPr="00E0197B" w:rsidRDefault="00F8156F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Imię i nazwisko</w:t>
            </w:r>
            <w:r w:rsidR="006752C1" w:rsidRPr="00E0197B">
              <w:rPr>
                <w:sz w:val="22"/>
                <w:szCs w:val="22"/>
              </w:rPr>
              <w:t>:</w:t>
            </w:r>
          </w:p>
        </w:tc>
      </w:tr>
      <w:tr w:rsidR="006752C1" w:rsidRPr="00E0197B" w14:paraId="3277C778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02B9F1A4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zamieszkania matki/opiekunki prawnej</w:t>
            </w:r>
          </w:p>
        </w:tc>
      </w:tr>
      <w:tr w:rsidR="006752C1" w:rsidRPr="00E0197B" w14:paraId="3917261B" w14:textId="77777777" w:rsidTr="007C2927">
        <w:tc>
          <w:tcPr>
            <w:tcW w:w="4503" w:type="dxa"/>
          </w:tcPr>
          <w:p w14:paraId="382C047D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0BB4FB3E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14:paraId="4D8DA5C0" w14:textId="77777777" w:rsidTr="007C2927">
        <w:tc>
          <w:tcPr>
            <w:tcW w:w="4503" w:type="dxa"/>
            <w:tcBorders>
              <w:bottom w:val="single" w:sz="4" w:space="0" w:color="000000"/>
            </w:tcBorders>
          </w:tcPr>
          <w:p w14:paraId="481DB692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36F1D3EF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765C49F1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  <w:tr w:rsidR="006752C1" w:rsidRPr="00E0197B" w14:paraId="245E235F" w14:textId="77777777" w:rsidTr="007C2927">
        <w:tc>
          <w:tcPr>
            <w:tcW w:w="4503" w:type="dxa"/>
          </w:tcPr>
          <w:p w14:paraId="4E1C92B0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</w:tcPr>
          <w:p w14:paraId="39343EE8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e-mail:</w:t>
            </w:r>
          </w:p>
        </w:tc>
      </w:tr>
      <w:tr w:rsidR="006752C1" w:rsidRPr="00E0197B" w14:paraId="23CAA94F" w14:textId="77777777" w:rsidTr="006752C1">
        <w:tc>
          <w:tcPr>
            <w:tcW w:w="9212" w:type="dxa"/>
            <w:gridSpan w:val="3"/>
            <w:shd w:val="clear" w:color="auto" w:fill="F2F2F2"/>
          </w:tcPr>
          <w:p w14:paraId="4A7FCC3A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Dane osobowe ojca/opiekuna prawnego</w:t>
            </w:r>
          </w:p>
        </w:tc>
      </w:tr>
      <w:tr w:rsidR="006752C1" w:rsidRPr="00E0197B" w14:paraId="6ACFDB50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30CE062E" w14:textId="77777777" w:rsidR="006752C1" w:rsidRPr="00E0197B" w:rsidRDefault="00F8156F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Imię i nazwisko:</w:t>
            </w:r>
          </w:p>
        </w:tc>
      </w:tr>
      <w:tr w:rsidR="006752C1" w:rsidRPr="00E0197B" w14:paraId="5FA93DBA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31D8CA4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zamieszkania ojca/ opiekuna prawnego</w:t>
            </w:r>
          </w:p>
        </w:tc>
      </w:tr>
      <w:tr w:rsidR="006752C1" w:rsidRPr="00E0197B" w14:paraId="7A876321" w14:textId="77777777" w:rsidTr="007C2927">
        <w:tc>
          <w:tcPr>
            <w:tcW w:w="4503" w:type="dxa"/>
          </w:tcPr>
          <w:p w14:paraId="7AB1F3B7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17DFA9F2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14:paraId="120EAF8D" w14:textId="77777777" w:rsidTr="007C2927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14:paraId="36F2EE5D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AF258D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7A405BCD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  <w:tr w:rsidR="006752C1" w:rsidRPr="00E0197B" w14:paraId="3456D294" w14:textId="77777777" w:rsidTr="007C2927">
        <w:tc>
          <w:tcPr>
            <w:tcW w:w="4503" w:type="dxa"/>
            <w:vAlign w:val="center"/>
          </w:tcPr>
          <w:p w14:paraId="5871733C" w14:textId="77777777" w:rsidR="006752C1" w:rsidRPr="00E0197B" w:rsidRDefault="006752C1" w:rsidP="007C2927">
            <w:pPr>
              <w:spacing w:after="120"/>
              <w:rPr>
                <w:strike/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  <w:vAlign w:val="center"/>
          </w:tcPr>
          <w:p w14:paraId="135EBBC9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e-mail:</w:t>
            </w:r>
          </w:p>
        </w:tc>
      </w:tr>
    </w:tbl>
    <w:p w14:paraId="01D95954" w14:textId="77777777" w:rsidR="00BC2DAB" w:rsidRPr="00E0197B" w:rsidRDefault="00BC2DAB" w:rsidP="00F8156F">
      <w:pPr>
        <w:spacing w:after="120"/>
        <w:rPr>
          <w:b/>
          <w:sz w:val="22"/>
          <w:szCs w:val="22"/>
        </w:rPr>
      </w:pPr>
    </w:p>
    <w:p w14:paraId="0A448BAA" w14:textId="77777777" w:rsidR="00F8156F" w:rsidRPr="00E0197B" w:rsidRDefault="00BC2DAB" w:rsidP="00332947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410"/>
      </w:tblGrid>
      <w:tr w:rsidR="00F8156F" w:rsidRPr="00E0197B" w14:paraId="4FA1870F" w14:textId="77777777" w:rsidTr="002217F0">
        <w:tc>
          <w:tcPr>
            <w:tcW w:w="5529" w:type="dxa"/>
          </w:tcPr>
          <w:p w14:paraId="02AEA951" w14:textId="77777777" w:rsidR="00F8156F" w:rsidRPr="00E0197B" w:rsidRDefault="003716B3" w:rsidP="007C292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lastRenderedPageBreak/>
              <w:t>Deklaruję pobyt dziecka w świetlicy</w:t>
            </w:r>
          </w:p>
        </w:tc>
        <w:tc>
          <w:tcPr>
            <w:tcW w:w="2126" w:type="dxa"/>
          </w:tcPr>
          <w:p w14:paraId="01A24783" w14:textId="77777777" w:rsidR="00F8156F" w:rsidRPr="00E0197B" w:rsidRDefault="00F8156F" w:rsidP="007C2927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499E0E90" w14:textId="77777777" w:rsidR="00F8156F" w:rsidRPr="00E0197B" w:rsidRDefault="00F8156F" w:rsidP="007C29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F8156F" w:rsidRPr="00E0197B" w14:paraId="2E88C56A" w14:textId="77777777" w:rsidTr="002217F0">
        <w:tc>
          <w:tcPr>
            <w:tcW w:w="5529" w:type="dxa"/>
          </w:tcPr>
          <w:p w14:paraId="02C72351" w14:textId="77777777" w:rsidR="00FB5DA6" w:rsidRPr="00E0197B" w:rsidRDefault="003716B3" w:rsidP="003716B3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0197B">
              <w:rPr>
                <w:bCs/>
                <w:sz w:val="22"/>
                <w:szCs w:val="22"/>
              </w:rPr>
              <w:t xml:space="preserve">Przewidywane godziny korzystania dziecka ze świetlicy szkolnej: </w:t>
            </w:r>
          </w:p>
        </w:tc>
        <w:tc>
          <w:tcPr>
            <w:tcW w:w="2126" w:type="dxa"/>
          </w:tcPr>
          <w:p w14:paraId="2CA29E3D" w14:textId="77777777" w:rsidR="00F8156F" w:rsidRPr="00E0197B" w:rsidRDefault="003716B3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r w:rsidRPr="00E0197B">
              <w:rPr>
                <w:bCs/>
                <w:sz w:val="22"/>
                <w:szCs w:val="22"/>
              </w:rPr>
              <w:t>od ……. do ……….</w:t>
            </w:r>
          </w:p>
        </w:tc>
        <w:tc>
          <w:tcPr>
            <w:tcW w:w="2410" w:type="dxa"/>
          </w:tcPr>
          <w:p w14:paraId="759D4C65" w14:textId="77777777" w:rsidR="00F8156F" w:rsidRPr="00E0197B" w:rsidRDefault="00F8156F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2217F0" w:rsidRPr="00E0197B" w14:paraId="31281C2A" w14:textId="77777777" w:rsidTr="002217F0">
        <w:tc>
          <w:tcPr>
            <w:tcW w:w="5529" w:type="dxa"/>
          </w:tcPr>
          <w:p w14:paraId="500A3DC3" w14:textId="77777777" w:rsidR="002217F0" w:rsidRPr="00E0197B" w:rsidRDefault="002217F0" w:rsidP="000F3E29">
            <w:pPr>
              <w:widowControl w:val="0"/>
              <w:suppressAutoHyphens/>
              <w:jc w:val="both"/>
              <w:rPr>
                <w:sz w:val="22"/>
                <w:szCs w:val="28"/>
              </w:rPr>
            </w:pPr>
            <w:r w:rsidRPr="00E0197B">
              <w:rPr>
                <w:bCs/>
                <w:sz w:val="22"/>
                <w:szCs w:val="28"/>
              </w:rPr>
              <w:t xml:space="preserve">Zgodnie z art. 155 ustawy z dnia 16 grudnia 2016 </w:t>
            </w:r>
            <w:r w:rsidR="000E65B6" w:rsidRPr="00E0197B">
              <w:rPr>
                <w:bCs/>
                <w:sz w:val="22"/>
                <w:szCs w:val="28"/>
              </w:rPr>
              <w:t xml:space="preserve">r. </w:t>
            </w:r>
            <w:r w:rsidRPr="00E0197B">
              <w:rPr>
                <w:bCs/>
                <w:sz w:val="22"/>
                <w:szCs w:val="28"/>
              </w:rPr>
              <w:t xml:space="preserve">Prawo oświatowe </w:t>
            </w:r>
            <w:r w:rsidR="000E65B6" w:rsidRPr="00E0197B">
              <w:rPr>
                <w:b/>
                <w:bCs/>
                <w:sz w:val="22"/>
                <w:szCs w:val="28"/>
              </w:rPr>
              <w:t xml:space="preserve">dobrowolnie </w:t>
            </w:r>
            <w:r w:rsidRPr="00E0197B">
              <w:rPr>
                <w:bCs/>
                <w:sz w:val="22"/>
                <w:szCs w:val="28"/>
              </w:rPr>
              <w:t xml:space="preserve">dołączam do </w:t>
            </w:r>
            <w:r w:rsidR="000F3E29" w:rsidRPr="00E0197B">
              <w:rPr>
                <w:bCs/>
                <w:sz w:val="22"/>
                <w:szCs w:val="28"/>
              </w:rPr>
              <w:t xml:space="preserve">wniosku </w:t>
            </w:r>
            <w:r w:rsidRPr="00E0197B">
              <w:rPr>
                <w:bCs/>
                <w:sz w:val="22"/>
                <w:szCs w:val="28"/>
              </w:rPr>
              <w:t>informacje o dziecku</w:t>
            </w:r>
            <w:r w:rsidRPr="00E0197B">
              <w:rPr>
                <w:sz w:val="22"/>
                <w:szCs w:val="28"/>
              </w:rPr>
              <w:t xml:space="preserve"> (np. stan zdrowia, orzeczenie lub opinia poradni psychologiczno-pedagogicznej, potrzeba szczególnej opieki, stosowana dieta, zalecenie lekarskie, itp.)</w:t>
            </w:r>
          </w:p>
        </w:tc>
        <w:tc>
          <w:tcPr>
            <w:tcW w:w="2126" w:type="dxa"/>
          </w:tcPr>
          <w:p w14:paraId="33F03BE8" w14:textId="77777777" w:rsidR="002217F0" w:rsidRPr="00E0197B" w:rsidRDefault="002217F0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36F37F" w14:textId="77777777" w:rsidR="002217F0" w:rsidRPr="00E0197B" w:rsidRDefault="002217F0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</w:tbl>
    <w:p w14:paraId="6ACD469B" w14:textId="77777777" w:rsidR="00B62515" w:rsidRPr="00E0197B" w:rsidRDefault="00B62515" w:rsidP="00B619FE">
      <w:pPr>
        <w:rPr>
          <w:vanish/>
        </w:rPr>
      </w:pPr>
    </w:p>
    <w:p w14:paraId="601A8FDC" w14:textId="77777777" w:rsidR="00DD12C3" w:rsidRPr="00E0197B" w:rsidRDefault="00DD12C3" w:rsidP="00DD12C3">
      <w:pPr>
        <w:spacing w:before="240"/>
        <w:jc w:val="both"/>
        <w:rPr>
          <w:b/>
          <w:sz w:val="22"/>
        </w:rPr>
      </w:pPr>
      <w:r w:rsidRPr="00E0197B">
        <w:rPr>
          <w:b/>
          <w:sz w:val="22"/>
        </w:rPr>
        <w:t>Oświadczam, że:</w:t>
      </w:r>
    </w:p>
    <w:p w14:paraId="760DC5F5" w14:textId="77777777"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>wszystkie dane zawarte w niniejsz</w:t>
      </w:r>
      <w:r w:rsidR="00C37FA1" w:rsidRPr="00E0197B">
        <w:rPr>
          <w:sz w:val="22"/>
        </w:rPr>
        <w:t xml:space="preserve">ym </w:t>
      </w:r>
      <w:r w:rsidR="000F3E29" w:rsidRPr="00E0197B">
        <w:rPr>
          <w:sz w:val="22"/>
        </w:rPr>
        <w:t xml:space="preserve">wniosku </w:t>
      </w:r>
      <w:r w:rsidRPr="00E0197B">
        <w:rPr>
          <w:sz w:val="22"/>
        </w:rPr>
        <w:t>są zgodne ze stanem faktycznym,</w:t>
      </w:r>
    </w:p>
    <w:p w14:paraId="09703C72" w14:textId="77777777"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 xml:space="preserve">niezwłocznie powiadomię dyrektora </w:t>
      </w:r>
      <w:r w:rsidR="000F3E29" w:rsidRPr="00E0197B">
        <w:rPr>
          <w:sz w:val="22"/>
        </w:rPr>
        <w:t xml:space="preserve">szkoły </w:t>
      </w:r>
      <w:r w:rsidRPr="00E0197B">
        <w:rPr>
          <w:sz w:val="22"/>
        </w:rPr>
        <w:t>o zmianie danych zawartych w</w:t>
      </w:r>
      <w:r w:rsidR="000F3E29" w:rsidRPr="00E0197B">
        <w:rPr>
          <w:sz w:val="22"/>
        </w:rPr>
        <w:t>e wniosku</w:t>
      </w:r>
      <w:r w:rsidRPr="00E0197B">
        <w:rPr>
          <w:sz w:val="22"/>
        </w:rPr>
        <w:t>,</w:t>
      </w:r>
    </w:p>
    <w:p w14:paraId="31CB9F62" w14:textId="77777777"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>jestem świadomy/a odpowiedzialności karnej za złożenie fałszywego oświadczenia.</w:t>
      </w:r>
    </w:p>
    <w:p w14:paraId="6BAE2E64" w14:textId="77777777" w:rsidR="004B1753" w:rsidRPr="00E0197B" w:rsidRDefault="004B1753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1436B096" w14:textId="77777777" w:rsidR="00FB5DA6" w:rsidRPr="00E0197B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11212085" w14:textId="77777777" w:rsidR="0026096B" w:rsidRPr="00E0197B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E0197B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3EE9405E" w14:textId="77777777" w:rsidR="00FB5DA6" w:rsidRPr="00E0197B" w:rsidRDefault="00DA767D" w:rsidP="00025CE1">
      <w:pPr>
        <w:pStyle w:val="Standard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pacing w:val="-3"/>
          <w:sz w:val="14"/>
          <w:szCs w:val="14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E0197B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 xml:space="preserve">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Czytelny podpis </w:t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ojca/opiekuna prawnego</w:t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      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matki/opiekuna prawnego</w:t>
      </w:r>
    </w:p>
    <w:p w14:paraId="15573CE1" w14:textId="77777777" w:rsidR="00025CE1" w:rsidRPr="00E0197B" w:rsidRDefault="00025CE1" w:rsidP="00025CE1">
      <w:pPr>
        <w:pStyle w:val="Standard"/>
        <w:shd w:val="clear" w:color="auto" w:fill="FFFFFF"/>
        <w:spacing w:line="360" w:lineRule="auto"/>
        <w:jc w:val="both"/>
        <w:rPr>
          <w:rStyle w:val="tekstbold"/>
          <w:b w:val="0"/>
        </w:rPr>
      </w:pPr>
    </w:p>
    <w:p w14:paraId="4EC73856" w14:textId="77777777" w:rsidR="009D707E" w:rsidRPr="00E0197B" w:rsidRDefault="009D707E" w:rsidP="009D707E">
      <w:pPr>
        <w:widowControl w:val="0"/>
        <w:suppressAutoHyphens/>
        <w:autoSpaceDE w:val="0"/>
        <w:jc w:val="both"/>
        <w:rPr>
          <w:b/>
          <w:bCs/>
          <w:sz w:val="22"/>
        </w:rPr>
      </w:pPr>
      <w:r w:rsidRPr="00E0197B">
        <w:rPr>
          <w:b/>
          <w:bCs/>
          <w:sz w:val="22"/>
        </w:rPr>
        <w:t>Do wniosku załączam następujące dokumenty:</w:t>
      </w:r>
    </w:p>
    <w:p w14:paraId="4BC928B6" w14:textId="77777777" w:rsidR="009D707E" w:rsidRPr="00E0197B" w:rsidRDefault="009D707E" w:rsidP="009D707E">
      <w:pPr>
        <w:widowControl w:val="0"/>
        <w:suppressAutoHyphens/>
        <w:autoSpaceDE w:val="0"/>
        <w:jc w:val="both"/>
        <w:rPr>
          <w:b/>
          <w:bCs/>
          <w:u w:val="single"/>
        </w:rPr>
      </w:pPr>
    </w:p>
    <w:p w14:paraId="7F2BB66A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4B01FAB7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25FC2236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54B94264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6234C8D3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1E091FF8" w14:textId="77777777" w:rsidR="00A11FE0" w:rsidRPr="00E0197B" w:rsidRDefault="00A11FE0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927"/>
        <w:gridCol w:w="2754"/>
        <w:gridCol w:w="2340"/>
      </w:tblGrid>
      <w:tr w:rsidR="00F827A5" w:rsidRPr="00E0197B" w14:paraId="7883BD4E" w14:textId="77777777" w:rsidTr="003716B3">
        <w:trPr>
          <w:trHeight w:val="839"/>
          <w:jc w:val="center"/>
        </w:trPr>
        <w:tc>
          <w:tcPr>
            <w:tcW w:w="2660" w:type="dxa"/>
            <w:shd w:val="clear" w:color="auto" w:fill="F2F2F2"/>
            <w:vAlign w:val="center"/>
          </w:tcPr>
          <w:p w14:paraId="5F1C3459" w14:textId="77777777" w:rsidR="00F827A5" w:rsidRPr="00E0197B" w:rsidRDefault="00F827A5" w:rsidP="000F3E29">
            <w:pPr>
              <w:rPr>
                <w:sz w:val="22"/>
              </w:rPr>
            </w:pPr>
            <w:r w:rsidRPr="00E0197B">
              <w:rPr>
                <w:sz w:val="22"/>
              </w:rPr>
              <w:t xml:space="preserve">Data przyjęcia </w:t>
            </w:r>
            <w:r w:rsidR="000F3E29" w:rsidRPr="00E0197B">
              <w:rPr>
                <w:sz w:val="22"/>
              </w:rPr>
              <w:t>wniosku</w:t>
            </w:r>
            <w:r w:rsidRPr="00E0197B">
              <w:rPr>
                <w:sz w:val="22"/>
              </w:rPr>
              <w:t xml:space="preserve">: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13091" w14:textId="77777777" w:rsidR="00F827A5" w:rsidRPr="00E0197B" w:rsidRDefault="00F827A5" w:rsidP="007C2927">
            <w:pPr>
              <w:rPr>
                <w:sz w:val="22"/>
              </w:rPr>
            </w:pPr>
          </w:p>
        </w:tc>
        <w:tc>
          <w:tcPr>
            <w:tcW w:w="2799" w:type="dxa"/>
            <w:shd w:val="clear" w:color="auto" w:fill="F2F2F2"/>
            <w:vAlign w:val="center"/>
          </w:tcPr>
          <w:p w14:paraId="26811CA5" w14:textId="77777777" w:rsidR="00F827A5" w:rsidRPr="00E0197B" w:rsidRDefault="00F827A5" w:rsidP="007C2927">
            <w:pPr>
              <w:rPr>
                <w:sz w:val="22"/>
              </w:rPr>
            </w:pPr>
            <w:r w:rsidRPr="00E0197B">
              <w:rPr>
                <w:sz w:val="22"/>
              </w:rPr>
              <w:t>Podpis osoby przyjmującej: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234A3FB" w14:textId="77777777" w:rsidR="00F827A5" w:rsidRPr="00E0197B" w:rsidRDefault="00F827A5" w:rsidP="007C2927">
            <w:pPr>
              <w:rPr>
                <w:sz w:val="22"/>
              </w:rPr>
            </w:pPr>
          </w:p>
        </w:tc>
      </w:tr>
    </w:tbl>
    <w:p w14:paraId="71025377" w14:textId="77777777" w:rsidR="006D276E" w:rsidRPr="00E0197B" w:rsidRDefault="006D276E" w:rsidP="00C37FA1">
      <w:pPr>
        <w:pStyle w:val="Default"/>
        <w:pageBreakBefore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0197B"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                                            Załącznik do </w:t>
      </w:r>
      <w:r w:rsidR="00444D01" w:rsidRPr="00E0197B">
        <w:rPr>
          <w:rFonts w:ascii="Times New Roman" w:hAnsi="Times New Roman" w:cs="Times New Roman"/>
          <w:i/>
          <w:color w:val="auto"/>
          <w:sz w:val="20"/>
          <w:szCs w:val="20"/>
        </w:rPr>
        <w:t xml:space="preserve">wniosku o przyjęcie </w:t>
      </w:r>
      <w:r w:rsidR="00423DD0" w:rsidRPr="00E0197B">
        <w:rPr>
          <w:rFonts w:ascii="Times New Roman" w:hAnsi="Times New Roman" w:cs="Times New Roman"/>
          <w:i/>
          <w:color w:val="auto"/>
          <w:sz w:val="20"/>
          <w:szCs w:val="20"/>
        </w:rPr>
        <w:t xml:space="preserve">dziecka do klasy </w:t>
      </w:r>
      <w:r w:rsidR="00B11845">
        <w:rPr>
          <w:rFonts w:ascii="Times New Roman" w:hAnsi="Times New Roman" w:cs="Times New Roman"/>
          <w:i/>
          <w:color w:val="auto"/>
          <w:sz w:val="20"/>
          <w:szCs w:val="20"/>
        </w:rPr>
        <w:t>….</w:t>
      </w:r>
    </w:p>
    <w:p w14:paraId="0148FF6F" w14:textId="77777777" w:rsidR="006D276E" w:rsidRPr="00E0197B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</w:p>
    <w:p w14:paraId="687BFAE5" w14:textId="77777777" w:rsidR="006D276E" w:rsidRPr="00E0197B" w:rsidRDefault="006D276E" w:rsidP="006D276E">
      <w:pPr>
        <w:pStyle w:val="Default"/>
        <w:jc w:val="right"/>
        <w:rPr>
          <w:rFonts w:ascii="Times New Roman" w:hAnsi="Times New Roman" w:cs="Times New Roman"/>
          <w:color w:val="auto"/>
          <w:sz w:val="22"/>
        </w:rPr>
      </w:pPr>
      <w:r w:rsidRPr="00E0197B">
        <w:rPr>
          <w:rFonts w:ascii="Times New Roman" w:hAnsi="Times New Roman" w:cs="Times New Roman"/>
          <w:color w:val="auto"/>
          <w:sz w:val="22"/>
        </w:rPr>
        <w:t>…………………………………., dnia……………………..</w:t>
      </w:r>
    </w:p>
    <w:p w14:paraId="77551E86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1780DF3C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Oświadczenie o miejscu zamieszkania dziecka</w:t>
      </w:r>
    </w:p>
    <w:p w14:paraId="4600D1A5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28778068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0197B">
        <w:rPr>
          <w:sz w:val="22"/>
          <w:szCs w:val="22"/>
        </w:rPr>
        <w:t xml:space="preserve">W związku z </w:t>
      </w:r>
      <w:r w:rsidR="00423DD0" w:rsidRPr="00E0197B">
        <w:rPr>
          <w:sz w:val="22"/>
          <w:szCs w:val="22"/>
        </w:rPr>
        <w:t xml:space="preserve">obowiązkiem kontroli przez dyrektora szkoły spełniania przez dzieci zamieszkałe w obwodzie szkoły obowiązku szkolnego </w:t>
      </w:r>
      <w:r w:rsidRPr="00E0197B">
        <w:rPr>
          <w:sz w:val="22"/>
          <w:szCs w:val="22"/>
        </w:rPr>
        <w:t>oświadczam, że zamieszkuję wraz z dzieckiem:</w:t>
      </w:r>
    </w:p>
    <w:p w14:paraId="0B85EAFA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………………………………………………………………………………………………………………</w:t>
      </w:r>
    </w:p>
    <w:p w14:paraId="2B944074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E0197B">
        <w:rPr>
          <w:i/>
          <w:sz w:val="18"/>
          <w:szCs w:val="18"/>
        </w:rPr>
        <w:t>(imię i nazwisko dziecka)</w:t>
      </w:r>
    </w:p>
    <w:p w14:paraId="71796E7D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8"/>
          <w:szCs w:val="18"/>
        </w:rPr>
      </w:pPr>
    </w:p>
    <w:p w14:paraId="5A90B522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w gminie …………………………………………………….…….         pod adresem:</w:t>
      </w:r>
    </w:p>
    <w:p w14:paraId="7C81BFC6" w14:textId="77777777" w:rsidR="009D67F0" w:rsidRPr="00E0197B" w:rsidRDefault="009D67F0" w:rsidP="006D276E">
      <w:pPr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14:paraId="18A71AC0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…………………………………</w:t>
      </w:r>
      <w:r w:rsidR="009D67F0" w:rsidRPr="00E0197B">
        <w:rPr>
          <w:sz w:val="22"/>
        </w:rPr>
        <w:t>……………………………………………………………………………</w:t>
      </w:r>
    </w:p>
    <w:p w14:paraId="5DB9E920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E0197B">
        <w:rPr>
          <w:i/>
          <w:sz w:val="18"/>
          <w:szCs w:val="18"/>
        </w:rPr>
        <w:t>(nazwa miejscowości, ulica, nr mieszkania, kod pocztowy, poczta)</w:t>
      </w:r>
    </w:p>
    <w:p w14:paraId="4031655D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</w:p>
    <w:p w14:paraId="420A7A79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E0197B">
        <w:rPr>
          <w:sz w:val="22"/>
        </w:rPr>
        <w:t xml:space="preserve">Świadomy odpowiedzialności karnej za składanie fałszywych oświadczeń, oświadczam, że powyższe dane są zgodne z prawdą. </w:t>
      </w:r>
    </w:p>
    <w:p w14:paraId="27095E0F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E0197B">
        <w:rPr>
          <w:sz w:val="22"/>
        </w:rPr>
        <w:t xml:space="preserve">Jednocześnie oświadczam, że w przypadku zmiany adresu zamieszkania niezwłocznie poinformuję o tym dyrektora </w:t>
      </w:r>
      <w:r w:rsidR="009D67F0" w:rsidRPr="00E0197B">
        <w:rPr>
          <w:sz w:val="22"/>
        </w:rPr>
        <w:t>szkoły</w:t>
      </w:r>
      <w:r w:rsidR="00840A07" w:rsidRPr="00E0197B">
        <w:rPr>
          <w:sz w:val="22"/>
        </w:rPr>
        <w:t>,</w:t>
      </w:r>
      <w:r w:rsidRPr="00E0197B">
        <w:rPr>
          <w:sz w:val="22"/>
        </w:rPr>
        <w:t xml:space="preserve"> do które</w:t>
      </w:r>
      <w:r w:rsidR="009D67F0" w:rsidRPr="00E0197B">
        <w:rPr>
          <w:sz w:val="22"/>
        </w:rPr>
        <w:t>j</w:t>
      </w:r>
      <w:r w:rsidRPr="00E0197B">
        <w:rPr>
          <w:sz w:val="22"/>
        </w:rPr>
        <w:t xml:space="preserve"> dziecko uczęszcza.</w:t>
      </w:r>
    </w:p>
    <w:p w14:paraId="2D6A20B8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5B760051" w14:textId="77777777" w:rsidR="009D67F0" w:rsidRPr="00E0197B" w:rsidRDefault="009D67F0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58F71C95" w14:textId="77777777" w:rsidR="009D67F0" w:rsidRPr="00E0197B" w:rsidRDefault="009D67F0" w:rsidP="009D67F0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E0197B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1B107552" w14:textId="77777777" w:rsidR="009D67F0" w:rsidRPr="00E0197B" w:rsidRDefault="00DA767D" w:rsidP="009D67F0">
      <w:pPr>
        <w:pStyle w:val="Standard"/>
        <w:shd w:val="clear" w:color="auto" w:fill="FFFFFF"/>
        <w:spacing w:line="360" w:lineRule="auto"/>
        <w:jc w:val="both"/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14:paraId="6171818F" w14:textId="77777777" w:rsidR="006D276E" w:rsidRPr="00E0197B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5A8442AF" w14:textId="77777777" w:rsidR="006D276E" w:rsidRPr="00E0197B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1EFF1775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B339BDA" w14:textId="77777777"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5EEC473" w14:textId="77777777"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F349D7" w14:textId="77777777"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764A3AE" w14:textId="77777777" w:rsidR="00F242B2" w:rsidRPr="00E0197B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AE83DAD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A92EC2A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17AEAB1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0197B">
        <w:rPr>
          <w:i/>
          <w:sz w:val="20"/>
          <w:szCs w:val="20"/>
        </w:rPr>
        <w:t xml:space="preserve">Miejscem zamieszkania osoby fizycznej jest miejscowość, w której osoba ta przebywa z zamiarem stałego pobytu. </w:t>
      </w:r>
      <w:r w:rsidRPr="00E0197B">
        <w:rPr>
          <w:b/>
          <w:i/>
          <w:sz w:val="20"/>
          <w:szCs w:val="20"/>
        </w:rPr>
        <w:t>Miejscem zamieszkania dziecka pozostającego pod władzą rodzicielską jest miejsce z</w:t>
      </w:r>
      <w:r w:rsidRPr="00E0197B">
        <w:rPr>
          <w:b/>
          <w:i/>
          <w:sz w:val="20"/>
          <w:szCs w:val="20"/>
          <w:u w:val="single"/>
        </w:rPr>
        <w:t>amieszkania rodziców albo tego z</w:t>
      </w:r>
      <w:r w:rsidR="009E0AEE">
        <w:rPr>
          <w:b/>
          <w:i/>
          <w:sz w:val="20"/>
          <w:szCs w:val="20"/>
          <w:u w:val="single"/>
        </w:rPr>
        <w:t> </w:t>
      </w:r>
      <w:r w:rsidRPr="00E0197B">
        <w:rPr>
          <w:b/>
          <w:i/>
          <w:sz w:val="20"/>
          <w:szCs w:val="20"/>
          <w:u w:val="single"/>
        </w:rPr>
        <w:t>rodziców,</w:t>
      </w:r>
      <w:r w:rsidRPr="00E0197B">
        <w:rPr>
          <w:b/>
          <w:i/>
          <w:sz w:val="20"/>
          <w:szCs w:val="20"/>
        </w:rPr>
        <w:t xml:space="preserve"> któremu wyłącznie przysługuje władza rodzicielska lub któremu zostało powierzone wykonywanie władzy rodzicielskiej</w:t>
      </w:r>
      <w:r w:rsidRPr="00E0197B">
        <w:rPr>
          <w:i/>
          <w:sz w:val="20"/>
          <w:szCs w:val="20"/>
        </w:rPr>
        <w:t xml:space="preserve">.  </w:t>
      </w:r>
      <w:r w:rsidRPr="00E0197B">
        <w:rPr>
          <w:b/>
          <w:i/>
          <w:sz w:val="20"/>
          <w:szCs w:val="20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  <w:r w:rsidRPr="00E0197B">
        <w:rPr>
          <w:i/>
          <w:sz w:val="20"/>
          <w:szCs w:val="20"/>
        </w:rPr>
        <w:t>Miejscem zamieszkania osoby pozostającej pod opieką jest miejsce zamieszkania opiekuna. Można mieć tylko jedno miejsce zamieszkania. (art. 25,26,27,28 KC)</w:t>
      </w:r>
    </w:p>
    <w:p w14:paraId="638A3D33" w14:textId="77777777" w:rsidR="00A11FE0" w:rsidRPr="00E0197B" w:rsidRDefault="00A11FE0">
      <w:pPr>
        <w:pStyle w:val="wzoropracowaniewzory"/>
        <w:rPr>
          <w:rFonts w:ascii="Times New Roman" w:hAnsi="Times New Roman" w:cs="Times New Roman"/>
        </w:rPr>
      </w:pPr>
    </w:p>
    <w:p w14:paraId="495AB082" w14:textId="77777777" w:rsidR="00F827A5" w:rsidRPr="00E0197B" w:rsidRDefault="00F827A5">
      <w:pPr>
        <w:pStyle w:val="wzoropracowaniewzory"/>
        <w:rPr>
          <w:rFonts w:ascii="Times New Roman" w:hAnsi="Times New Roman" w:cs="Times New Roman"/>
        </w:rPr>
      </w:pPr>
    </w:p>
    <w:p w14:paraId="37324E82" w14:textId="77777777" w:rsidR="00F827A5" w:rsidRPr="00E0197B" w:rsidRDefault="00F827A5">
      <w:pPr>
        <w:pStyle w:val="wzoropracowaniewzory"/>
        <w:rPr>
          <w:rFonts w:ascii="Times New Roman" w:hAnsi="Times New Roman" w:cs="Times New Roman"/>
        </w:rPr>
      </w:pPr>
    </w:p>
    <w:p w14:paraId="1FFA9E8E" w14:textId="77777777" w:rsidR="00F827A5" w:rsidRPr="00E0197B" w:rsidRDefault="00423DD0" w:rsidP="00423DD0">
      <w:pPr>
        <w:pStyle w:val="wzoropracowaniewzory"/>
        <w:jc w:val="center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br w:type="page"/>
      </w:r>
      <w:r w:rsidR="00682C5F" w:rsidRPr="00E0197B">
        <w:rPr>
          <w:rFonts w:ascii="Times New Roman" w:hAnsi="Times New Roman" w:cs="Times New Roman"/>
        </w:rPr>
        <w:lastRenderedPageBreak/>
        <w:t>Klauzula Informacyjna</w:t>
      </w:r>
    </w:p>
    <w:p w14:paraId="6CA17271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0197B">
        <w:rPr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08B0567C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E0197B">
        <w:rPr>
          <w:b/>
          <w:color w:val="000000"/>
          <w:sz w:val="20"/>
          <w:szCs w:val="20"/>
        </w:rPr>
        <w:t xml:space="preserve">INFORMUJEMY, ŻE: </w:t>
      </w:r>
    </w:p>
    <w:p w14:paraId="6FF28938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>Administratorem danych osobowych przetwarzanych w ramach procesu rekrutacji jest Szkoł</w:t>
      </w:r>
      <w:r w:rsidR="002B65AD" w:rsidRPr="00E0197B">
        <w:rPr>
          <w:sz w:val="20"/>
          <w:szCs w:val="20"/>
        </w:rPr>
        <w:t>a</w:t>
      </w:r>
      <w:r w:rsidRPr="00E0197B">
        <w:rPr>
          <w:sz w:val="20"/>
          <w:szCs w:val="20"/>
        </w:rPr>
        <w:t xml:space="preserve"> Podstawow</w:t>
      </w:r>
      <w:r w:rsidR="002B65AD" w:rsidRPr="00E0197B">
        <w:rPr>
          <w:sz w:val="20"/>
          <w:szCs w:val="20"/>
        </w:rPr>
        <w:t xml:space="preserve">a </w:t>
      </w:r>
      <w:r w:rsidRPr="00E0197B">
        <w:rPr>
          <w:sz w:val="20"/>
          <w:szCs w:val="20"/>
        </w:rPr>
        <w:t xml:space="preserve">im. Marii Konopnickiej w </w:t>
      </w:r>
      <w:r w:rsidR="002B65AD" w:rsidRPr="00E0197B">
        <w:rPr>
          <w:sz w:val="20"/>
          <w:szCs w:val="20"/>
        </w:rPr>
        <w:t>Iskrzyni</w:t>
      </w:r>
      <w:r w:rsidRPr="00E0197B">
        <w:rPr>
          <w:sz w:val="20"/>
          <w:szCs w:val="20"/>
        </w:rPr>
        <w:t xml:space="preserve"> z siedzibą przy ul. </w:t>
      </w:r>
      <w:r w:rsidR="002B65AD" w:rsidRPr="00E0197B">
        <w:rPr>
          <w:sz w:val="20"/>
          <w:szCs w:val="20"/>
        </w:rPr>
        <w:t>Szkolnej 4</w:t>
      </w:r>
      <w:r w:rsidR="009521F6" w:rsidRPr="00E0197B">
        <w:rPr>
          <w:sz w:val="20"/>
          <w:szCs w:val="20"/>
        </w:rPr>
        <w:t xml:space="preserve">, </w:t>
      </w:r>
      <w:r w:rsidR="002B65AD" w:rsidRPr="00E0197B">
        <w:rPr>
          <w:sz w:val="20"/>
          <w:szCs w:val="20"/>
        </w:rPr>
        <w:t>38-422 Iskrzynia</w:t>
      </w:r>
      <w:r w:rsidRPr="00E0197B">
        <w:rPr>
          <w:sz w:val="20"/>
          <w:szCs w:val="20"/>
        </w:rPr>
        <w:t>.</w:t>
      </w:r>
    </w:p>
    <w:p w14:paraId="46870FB2" w14:textId="77777777" w:rsidR="002B65AD" w:rsidRPr="00E0197B" w:rsidRDefault="002B65AD" w:rsidP="002B65AD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Szkole Podstawowej w Iskrzyni został wyznaczony Inspektor Ochrony Danych, z którym mogą się Państwo skontaktować za pomocą poczty elektronicznej pod adresem </w:t>
      </w:r>
      <w:r w:rsidR="00B11845">
        <w:rPr>
          <w:sz w:val="20"/>
          <w:szCs w:val="20"/>
        </w:rPr>
        <w:t>iod</w:t>
      </w:r>
      <w:r w:rsidR="009E0AEE">
        <w:rPr>
          <w:sz w:val="20"/>
          <w:szCs w:val="20"/>
        </w:rPr>
        <w:t>@</w:t>
      </w:r>
      <w:r w:rsidR="00B11845">
        <w:rPr>
          <w:sz w:val="20"/>
          <w:szCs w:val="20"/>
        </w:rPr>
        <w:t>spiskrzynia</w:t>
      </w:r>
      <w:r w:rsidRPr="00E0197B">
        <w:rPr>
          <w:sz w:val="20"/>
          <w:szCs w:val="20"/>
        </w:rPr>
        <w:t>.pl.</w:t>
      </w:r>
    </w:p>
    <w:p w14:paraId="4671FE4C" w14:textId="77777777" w:rsidR="00682C5F" w:rsidRPr="00E0197B" w:rsidRDefault="00682C5F" w:rsidP="002B65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>Dane osobowe kandydatów oraz rodziców lub opiekunów prawnych kandydatów będą przetwarzane w celu przeprowadzenia postępowania rekrutacyjnego, o którym mowa w art. 130 ust. 1 ustawy Prawo oświatowe (</w:t>
      </w:r>
      <w:r w:rsidR="002B65AD" w:rsidRPr="00E0197B">
        <w:rPr>
          <w:sz w:val="20"/>
          <w:szCs w:val="20"/>
        </w:rPr>
        <w:t>tekst jednolity: Dz.U. z 20</w:t>
      </w:r>
      <w:r w:rsidR="00B11845">
        <w:rPr>
          <w:sz w:val="20"/>
          <w:szCs w:val="20"/>
        </w:rPr>
        <w:t>2</w:t>
      </w:r>
      <w:r w:rsidR="009E0AEE">
        <w:rPr>
          <w:sz w:val="20"/>
          <w:szCs w:val="20"/>
        </w:rPr>
        <w:t>1</w:t>
      </w:r>
      <w:r w:rsidR="002B65AD" w:rsidRPr="00E0197B">
        <w:rPr>
          <w:sz w:val="20"/>
          <w:szCs w:val="20"/>
        </w:rPr>
        <w:t xml:space="preserve"> r. poz. </w:t>
      </w:r>
      <w:r w:rsidR="009E0AEE">
        <w:rPr>
          <w:sz w:val="20"/>
          <w:szCs w:val="20"/>
        </w:rPr>
        <w:t>1082</w:t>
      </w:r>
      <w:r w:rsidR="002B65AD" w:rsidRPr="00E0197B">
        <w:rPr>
          <w:sz w:val="20"/>
          <w:szCs w:val="20"/>
        </w:rPr>
        <w:t xml:space="preserve"> ze zmianami</w:t>
      </w:r>
      <w:r w:rsidRPr="00E0197B">
        <w:rPr>
          <w:sz w:val="20"/>
          <w:szCs w:val="20"/>
        </w:rPr>
        <w:t xml:space="preserve">) na podstawie </w:t>
      </w:r>
      <w:r w:rsidRPr="00F242B2">
        <w:rPr>
          <w:sz w:val="20"/>
          <w:szCs w:val="20"/>
        </w:rPr>
        <w:t xml:space="preserve">art. 6 ust. 1 lit. c oraz </w:t>
      </w:r>
      <w:r w:rsidR="005D531F" w:rsidRPr="00F242B2">
        <w:rPr>
          <w:sz w:val="20"/>
          <w:szCs w:val="20"/>
        </w:rPr>
        <w:t>art. 9 ust. 2 lit. g</w:t>
      </w:r>
      <w:r w:rsidRPr="00F242B2">
        <w:rPr>
          <w:sz w:val="20"/>
          <w:szCs w:val="20"/>
        </w:rPr>
        <w:t xml:space="preserve"> RODO,</w:t>
      </w:r>
      <w:r w:rsidRPr="00E0197B">
        <w:rPr>
          <w:sz w:val="20"/>
          <w:szCs w:val="20"/>
        </w:rPr>
        <w:t xml:space="preserve"> w</w:t>
      </w:r>
      <w:r w:rsidR="002B65AD" w:rsidRPr="00E0197B">
        <w:rPr>
          <w:sz w:val="20"/>
          <w:szCs w:val="20"/>
        </w:rPr>
        <w:t> </w:t>
      </w:r>
      <w:r w:rsidRPr="00E0197B">
        <w:rPr>
          <w:sz w:val="20"/>
          <w:szCs w:val="20"/>
        </w:rPr>
        <w:t xml:space="preserve">związku z art. 149 i 150 ustawy z dnia 14 grudnia 2016 r. Prawo oświatowe, określającego zawartość </w:t>
      </w:r>
      <w:r w:rsidR="00444D01" w:rsidRPr="00E0197B">
        <w:rPr>
          <w:sz w:val="20"/>
          <w:szCs w:val="20"/>
        </w:rPr>
        <w:t xml:space="preserve">wniosku o przyjęcie </w:t>
      </w:r>
      <w:r w:rsidR="00EA39EF" w:rsidRPr="00E0197B">
        <w:rPr>
          <w:sz w:val="20"/>
          <w:szCs w:val="20"/>
        </w:rPr>
        <w:t xml:space="preserve">do szkoły </w:t>
      </w:r>
      <w:r w:rsidRPr="00E0197B">
        <w:rPr>
          <w:sz w:val="20"/>
          <w:szCs w:val="20"/>
        </w:rPr>
        <w:t>oraz wykaz załączanych dokumentów potwierdzających spełnianie kryteriów rekrutacyjnych, art. 127 ust. 1, ust. 4 i ust. 14, określającego sposób organizowania i kształcenia dzieci niepełnosprawnych, a także art. 160, który określa zasady przechowywania danych osobowych kandydatów i</w:t>
      </w:r>
      <w:r w:rsidR="002B65AD" w:rsidRPr="00E0197B">
        <w:rPr>
          <w:sz w:val="20"/>
          <w:szCs w:val="20"/>
        </w:rPr>
        <w:t> </w:t>
      </w:r>
      <w:r w:rsidRPr="00E0197B">
        <w:rPr>
          <w:sz w:val="20"/>
          <w:szCs w:val="20"/>
        </w:rPr>
        <w:t xml:space="preserve">dokumentacji postępowania rekrutacyjnego. </w:t>
      </w:r>
    </w:p>
    <w:p w14:paraId="1E359343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Odbiorcą danych osobowych zawartych we wniosku może być: organ prowadzący </w:t>
      </w:r>
      <w:r w:rsidR="009521F6" w:rsidRPr="00E0197B">
        <w:rPr>
          <w:sz w:val="20"/>
          <w:szCs w:val="20"/>
        </w:rPr>
        <w:t>oraz</w:t>
      </w:r>
      <w:r w:rsidRPr="00E0197B">
        <w:rPr>
          <w:sz w:val="20"/>
          <w:szCs w:val="20"/>
        </w:rPr>
        <w:t xml:space="preserve"> organy administracji publicznej uprawnione do uzyskania takich informacji na podstawie przepisów prawa. </w:t>
      </w:r>
    </w:p>
    <w:p w14:paraId="085F292A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Informacje dotyczące prowadzonego postępowania rekrutacyjnego, w tym w szczególności informacje o fakcie zakwalifikowania i przyjęcia kandydata mogą zostać wykorzystane (za pośrednictwem systemu informatycznego wspierającego prowadzenie rekrutacji) przez Szkołę Podstawową im. Marii Konopnickiej w </w:t>
      </w:r>
      <w:r w:rsidR="002B65AD" w:rsidRPr="00E0197B">
        <w:rPr>
          <w:sz w:val="20"/>
          <w:szCs w:val="20"/>
        </w:rPr>
        <w:t>Iskrzyni</w:t>
      </w:r>
      <w:r w:rsidRPr="00E0197B">
        <w:rPr>
          <w:sz w:val="20"/>
          <w:szCs w:val="20"/>
        </w:rPr>
        <w:t xml:space="preserve">, w celu usprawnienia procesu rekrutacji. </w:t>
      </w:r>
    </w:p>
    <w:p w14:paraId="45BAF019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Dane osobowe nie będą przekazywane do państwa trzeciego ani do organizacji międzynarodowej. </w:t>
      </w:r>
    </w:p>
    <w:p w14:paraId="2F99BFA2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 którym dziecko uczęszcza do szkoły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14:paraId="38596772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E0197B">
        <w:rPr>
          <w:b/>
          <w:sz w:val="20"/>
          <w:szCs w:val="20"/>
        </w:rPr>
        <w:t>Wniesienie żądania usunięcia danych jest równoznaczne z rezygnacją z</w:t>
      </w:r>
      <w:r w:rsidR="002B65AD" w:rsidRPr="00E0197B">
        <w:rPr>
          <w:b/>
          <w:sz w:val="20"/>
          <w:szCs w:val="20"/>
        </w:rPr>
        <w:t> </w:t>
      </w:r>
      <w:r w:rsidRPr="00E0197B">
        <w:rPr>
          <w:b/>
          <w:sz w:val="20"/>
          <w:szCs w:val="20"/>
        </w:rPr>
        <w:t>udziału w procesie rekrutacji</w:t>
      </w:r>
      <w:r w:rsidRPr="00E0197B">
        <w:rPr>
          <w:sz w:val="20"/>
          <w:szCs w:val="20"/>
        </w:rPr>
        <w:t xml:space="preserve">. </w:t>
      </w:r>
    </w:p>
    <w:p w14:paraId="58E23FBA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ramach procesu rekrutacji dane nie są przetwarzane na postawie art. 6 ust. 1 lit. e) lub f) RODO, zatem </w:t>
      </w:r>
      <w:r w:rsidRPr="00E0197B">
        <w:rPr>
          <w:b/>
          <w:sz w:val="20"/>
          <w:szCs w:val="20"/>
        </w:rPr>
        <w:t xml:space="preserve">prawo do wniesienia sprzeciwu na podstawie art. 21 RODO nie przysługuje. </w:t>
      </w:r>
    </w:p>
    <w:p w14:paraId="7AB3AF10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Jedyną podstawą prawną przetwarzania danych w procesie rekrutacji do </w:t>
      </w:r>
      <w:r w:rsidR="00444D01" w:rsidRPr="00E0197B">
        <w:rPr>
          <w:sz w:val="20"/>
          <w:szCs w:val="20"/>
        </w:rPr>
        <w:t>szkoły</w:t>
      </w:r>
      <w:r w:rsidRPr="00E0197B">
        <w:rPr>
          <w:sz w:val="20"/>
          <w:szCs w:val="20"/>
        </w:rPr>
        <w:t xml:space="preserve"> jest art. 6 ust. 1 lit. c) RODO, nie przysługuje prawo do przenoszenia danych na podstawie art. 20 RODO. </w:t>
      </w:r>
    </w:p>
    <w:p w14:paraId="5A4FF99D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 </w:t>
      </w:r>
    </w:p>
    <w:p w14:paraId="4927DF2A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Rodzicom lub opiekunom prawnym kandydata, w przypadku podejrzenia, że przetwarzanie danych w 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</w:t>
      </w:r>
    </w:p>
    <w:p w14:paraId="19A93403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E0197B">
        <w:rPr>
          <w:b/>
          <w:sz w:val="20"/>
          <w:szCs w:val="20"/>
        </w:rPr>
        <w:t xml:space="preserve">Podanie danych zawartych w niniejszym formularzu i dołączonych dokumentach nie jest obowiązkowe, stanowi jednak warunek </w:t>
      </w:r>
      <w:r w:rsidR="00EA39EF" w:rsidRPr="00E0197B">
        <w:rPr>
          <w:b/>
          <w:sz w:val="20"/>
          <w:szCs w:val="20"/>
        </w:rPr>
        <w:t>przyjęcia dziecka</w:t>
      </w:r>
      <w:r w:rsidRPr="00E0197B">
        <w:rPr>
          <w:b/>
          <w:sz w:val="20"/>
          <w:szCs w:val="20"/>
        </w:rPr>
        <w:t xml:space="preserve"> do </w:t>
      </w:r>
      <w:r w:rsidR="00EA39EF" w:rsidRPr="00E0197B">
        <w:rPr>
          <w:b/>
          <w:sz w:val="20"/>
          <w:szCs w:val="20"/>
        </w:rPr>
        <w:t>szkoły</w:t>
      </w:r>
      <w:r w:rsidRPr="00E0197B">
        <w:rPr>
          <w:b/>
          <w:sz w:val="20"/>
          <w:szCs w:val="20"/>
        </w:rPr>
        <w:t xml:space="preserve"> oraz umożliwia korzystanie z uprawnień wynikających z</w:t>
      </w:r>
      <w:r w:rsidR="00EA39EF" w:rsidRPr="00E0197B">
        <w:rPr>
          <w:b/>
          <w:sz w:val="20"/>
          <w:szCs w:val="20"/>
        </w:rPr>
        <w:t> </w:t>
      </w:r>
      <w:r w:rsidRPr="00E0197B">
        <w:rPr>
          <w:b/>
          <w:sz w:val="20"/>
          <w:szCs w:val="20"/>
        </w:rPr>
        <w:t>kryteriów rekrutacji i wynika to w szczególności z przepisów wskazanych w pkt 3.</w:t>
      </w:r>
      <w:r w:rsidRPr="00E0197B">
        <w:rPr>
          <w:sz w:val="20"/>
          <w:szCs w:val="20"/>
        </w:rPr>
        <w:t xml:space="preserve"> Podanie danych zawartych we wniosku jest konieczne dla udziału w procesie rekrutacji.  </w:t>
      </w:r>
    </w:p>
    <w:p w14:paraId="0B3D2432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A2421E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Zapoznałam się/zapoznałem się z treścią powyższych pouczeń. </w:t>
      </w:r>
    </w:p>
    <w:p w14:paraId="42CF5C54" w14:textId="77777777" w:rsidR="00682C5F" w:rsidRPr="00E0197B" w:rsidRDefault="00682C5F" w:rsidP="00682C5F">
      <w:pPr>
        <w:jc w:val="both"/>
        <w:outlineLvl w:val="0"/>
        <w:rPr>
          <w:b/>
          <w:i/>
          <w:sz w:val="20"/>
          <w:szCs w:val="20"/>
        </w:rPr>
      </w:pPr>
      <w:r w:rsidRPr="00E0197B">
        <w:rPr>
          <w:i/>
          <w:sz w:val="20"/>
          <w:szCs w:val="20"/>
        </w:rPr>
        <w:tab/>
      </w:r>
      <w:r w:rsidRPr="00E0197B">
        <w:rPr>
          <w:i/>
          <w:sz w:val="20"/>
          <w:szCs w:val="20"/>
        </w:rPr>
        <w:tab/>
      </w:r>
      <w:r w:rsidRPr="00E0197B">
        <w:rPr>
          <w:i/>
          <w:sz w:val="20"/>
          <w:szCs w:val="20"/>
        </w:rPr>
        <w:tab/>
      </w:r>
    </w:p>
    <w:p w14:paraId="2815DDC8" w14:textId="77777777" w:rsidR="00682C5F" w:rsidRPr="00E0197B" w:rsidRDefault="007920DA" w:rsidP="00682C5F">
      <w:pPr>
        <w:ind w:left="4954" w:firstLine="2"/>
        <w:jc w:val="right"/>
        <w:rPr>
          <w:rFonts w:eastAsia="Palatino Linotype"/>
          <w:sz w:val="20"/>
          <w:szCs w:val="20"/>
        </w:rPr>
      </w:pPr>
      <w:r w:rsidRPr="00E0197B">
        <w:rPr>
          <w:b/>
          <w:spacing w:val="-1"/>
          <w:sz w:val="20"/>
          <w:szCs w:val="20"/>
        </w:rPr>
        <w:t>…………………...</w:t>
      </w:r>
      <w:r w:rsidR="00682C5F" w:rsidRPr="00E0197B">
        <w:rPr>
          <w:b/>
          <w:spacing w:val="-1"/>
          <w:sz w:val="20"/>
          <w:szCs w:val="20"/>
        </w:rPr>
        <w:t>,</w:t>
      </w:r>
      <w:r w:rsidR="00DA767D">
        <w:rPr>
          <w:b/>
          <w:spacing w:val="-1"/>
          <w:sz w:val="20"/>
          <w:szCs w:val="20"/>
        </w:rPr>
        <w:t xml:space="preserve"> </w:t>
      </w:r>
      <w:r w:rsidR="00682C5F" w:rsidRPr="00E0197B">
        <w:rPr>
          <w:b/>
          <w:spacing w:val="-1"/>
          <w:sz w:val="20"/>
          <w:szCs w:val="20"/>
        </w:rPr>
        <w:t>dnia</w:t>
      </w:r>
      <w:r w:rsidR="00682C5F" w:rsidRPr="00E0197B">
        <w:rPr>
          <w:spacing w:val="-1"/>
          <w:sz w:val="20"/>
          <w:szCs w:val="20"/>
        </w:rPr>
        <w:t>........................</w:t>
      </w:r>
      <w:r w:rsidRPr="00E0197B">
        <w:rPr>
          <w:spacing w:val="-1"/>
          <w:sz w:val="20"/>
          <w:szCs w:val="20"/>
        </w:rPr>
        <w:t>....................</w:t>
      </w:r>
      <w:r w:rsidR="00682C5F" w:rsidRPr="00E0197B">
        <w:rPr>
          <w:spacing w:val="-1"/>
          <w:sz w:val="20"/>
          <w:szCs w:val="20"/>
        </w:rPr>
        <w:t>..</w:t>
      </w:r>
    </w:p>
    <w:p w14:paraId="69E9FE45" w14:textId="77777777" w:rsidR="00682C5F" w:rsidRPr="00E0197B" w:rsidRDefault="00682C5F" w:rsidP="00682C5F">
      <w:pPr>
        <w:rPr>
          <w:rFonts w:eastAsia="Palatino Linotype"/>
          <w:sz w:val="20"/>
          <w:szCs w:val="20"/>
        </w:rPr>
      </w:pPr>
    </w:p>
    <w:p w14:paraId="50CC9B3F" w14:textId="77777777" w:rsidR="00682C5F" w:rsidRPr="00E0197B" w:rsidRDefault="00682C5F" w:rsidP="00682C5F">
      <w:pPr>
        <w:rPr>
          <w:rFonts w:eastAsia="Palatino Linotype"/>
          <w:sz w:val="20"/>
          <w:szCs w:val="20"/>
        </w:rPr>
      </w:pPr>
    </w:p>
    <w:p w14:paraId="546C953B" w14:textId="77777777" w:rsidR="00682C5F" w:rsidRPr="00E0197B" w:rsidRDefault="00682C5F" w:rsidP="00682C5F">
      <w:pPr>
        <w:tabs>
          <w:tab w:val="left" w:pos="5696"/>
        </w:tabs>
        <w:ind w:left="202"/>
        <w:rPr>
          <w:rFonts w:eastAsia="Palatino Linotype"/>
          <w:sz w:val="20"/>
          <w:szCs w:val="20"/>
        </w:rPr>
      </w:pPr>
      <w:r w:rsidRPr="00E0197B">
        <w:rPr>
          <w:rFonts w:eastAsia="Palatino Linotype"/>
          <w:spacing w:val="-1"/>
          <w:w w:val="95"/>
          <w:sz w:val="20"/>
          <w:szCs w:val="20"/>
        </w:rPr>
        <w:t>………………………………………………….</w:t>
      </w:r>
      <w:r w:rsidRPr="00E0197B">
        <w:rPr>
          <w:rFonts w:eastAsia="Palatino Linotype"/>
          <w:spacing w:val="-1"/>
          <w:w w:val="95"/>
          <w:sz w:val="20"/>
          <w:szCs w:val="20"/>
        </w:rPr>
        <w:tab/>
      </w:r>
      <w:r w:rsidRPr="00E0197B">
        <w:rPr>
          <w:rFonts w:eastAsia="Palatino Linotype"/>
          <w:spacing w:val="-1"/>
          <w:w w:val="95"/>
          <w:sz w:val="20"/>
          <w:szCs w:val="20"/>
        </w:rPr>
        <w:tab/>
      </w:r>
      <w:r w:rsidRPr="00E0197B">
        <w:rPr>
          <w:rFonts w:eastAsia="Palatino Linotype"/>
          <w:spacing w:val="-1"/>
          <w:sz w:val="20"/>
          <w:szCs w:val="20"/>
        </w:rPr>
        <w:t>….………………………………..…………….</w:t>
      </w:r>
    </w:p>
    <w:p w14:paraId="64A5CE00" w14:textId="77777777" w:rsidR="00682C5F" w:rsidRPr="00E0197B" w:rsidRDefault="00682C5F" w:rsidP="00682C5F">
      <w:pPr>
        <w:spacing w:before="12"/>
        <w:rPr>
          <w:rFonts w:eastAsia="Palatino Linotype"/>
          <w:sz w:val="20"/>
          <w:szCs w:val="20"/>
        </w:rPr>
      </w:pPr>
    </w:p>
    <w:p w14:paraId="47DCC079" w14:textId="77777777" w:rsidR="00682C5F" w:rsidRPr="00E0197B" w:rsidRDefault="00682C5F" w:rsidP="007920DA">
      <w:pPr>
        <w:tabs>
          <w:tab w:val="left" w:pos="5814"/>
        </w:tabs>
        <w:ind w:left="689"/>
        <w:rPr>
          <w:rFonts w:eastAsia="Palatino Linotype"/>
          <w:sz w:val="20"/>
          <w:szCs w:val="20"/>
        </w:rPr>
      </w:pPr>
      <w:r w:rsidRPr="00E0197B">
        <w:rPr>
          <w:i/>
          <w:spacing w:val="-1"/>
          <w:sz w:val="20"/>
          <w:szCs w:val="20"/>
        </w:rPr>
        <w:t>(podpis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matki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lub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opiekunki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prawnej)</w:t>
      </w:r>
      <w:r w:rsidR="007920DA" w:rsidRPr="00E0197B">
        <w:rPr>
          <w:i/>
          <w:spacing w:val="-1"/>
          <w:sz w:val="20"/>
          <w:szCs w:val="20"/>
        </w:rPr>
        <w:tab/>
      </w:r>
      <w:r w:rsidRPr="00E0197B">
        <w:rPr>
          <w:i/>
          <w:spacing w:val="-1"/>
          <w:sz w:val="20"/>
          <w:szCs w:val="20"/>
        </w:rPr>
        <w:t>(podpis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z w:val="20"/>
          <w:szCs w:val="20"/>
        </w:rPr>
        <w:t>ojca</w:t>
      </w:r>
      <w:r w:rsidR="008E1F6A" w:rsidRPr="00E0197B">
        <w:rPr>
          <w:i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lub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opiekuna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prawnego)</w:t>
      </w:r>
    </w:p>
    <w:sectPr w:rsidR="00682C5F" w:rsidRPr="00E0197B" w:rsidSect="005142C1">
      <w:headerReference w:type="default" r:id="rId8"/>
      <w:footerReference w:type="default" r:id="rId9"/>
      <w:pgSz w:w="11906" w:h="16838"/>
      <w:pgMar w:top="13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4DF2" w14:textId="77777777" w:rsidR="005142C1" w:rsidRDefault="005142C1" w:rsidP="000E2F3F">
      <w:r>
        <w:separator/>
      </w:r>
    </w:p>
  </w:endnote>
  <w:endnote w:type="continuationSeparator" w:id="0">
    <w:p w14:paraId="20D79EA6" w14:textId="77777777" w:rsidR="005142C1" w:rsidRDefault="005142C1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E05F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14:paraId="340E8902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14:paraId="2CAAEC2B" w14:textId="77777777" w:rsidR="007E321C" w:rsidRPr="007E321C" w:rsidRDefault="000F3E29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Wniosek o przyjęcie</w:t>
    </w:r>
    <w:r w:rsidR="004517F7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 w:rsidR="00332947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ziecka </w:t>
    </w:r>
    <w:r w:rsidR="007265DE">
      <w:rPr>
        <w:rFonts w:ascii="Arial" w:eastAsia="SimSun" w:hAnsi="Arial" w:cs="Mangal"/>
        <w:kern w:val="3"/>
        <w:sz w:val="14"/>
        <w:szCs w:val="14"/>
        <w:lang w:eastAsia="zh-CN" w:bidi="hi-IN"/>
      </w:rPr>
      <w:t>do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Szko</w:t>
    </w:r>
    <w:r w:rsidR="004517F7">
      <w:rPr>
        <w:rFonts w:ascii="Arial" w:eastAsia="SimSun" w:hAnsi="Arial" w:cs="Mangal"/>
        <w:kern w:val="3"/>
        <w:sz w:val="14"/>
        <w:szCs w:val="14"/>
        <w:lang w:eastAsia="zh-CN" w:bidi="hi-IN"/>
      </w:rPr>
      <w:t>ły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odstawowej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im. M. Konopnickiej w ISKRZYNI</w:t>
    </w:r>
  </w:p>
  <w:p w14:paraId="3432EA50" w14:textId="77777777"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A369" w14:textId="77777777" w:rsidR="005142C1" w:rsidRDefault="005142C1" w:rsidP="000E2F3F">
      <w:r>
        <w:separator/>
      </w:r>
    </w:p>
  </w:footnote>
  <w:footnote w:type="continuationSeparator" w:id="0">
    <w:p w14:paraId="7329D050" w14:textId="77777777" w:rsidR="005142C1" w:rsidRDefault="005142C1" w:rsidP="000E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C533" w14:textId="77777777" w:rsidR="00CC3FA1" w:rsidRPr="00CC3FA1" w:rsidRDefault="007E5EC3" w:rsidP="00CC3FA1">
    <w:pPr>
      <w:pStyle w:val="Standard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Szkoła Podstawowa im. Marii Konopnickiej w Iskrzyni</w:t>
    </w:r>
  </w:p>
  <w:p w14:paraId="09BAFCDD" w14:textId="77777777" w:rsidR="00CC3FA1" w:rsidRPr="00CC3FA1" w:rsidRDefault="00CC3FA1" w:rsidP="00CC3FA1">
    <w:pPr>
      <w:widowControl w:val="0"/>
      <w:suppressAutoHyphens/>
      <w:autoSpaceDN w:val="0"/>
      <w:jc w:val="center"/>
      <w:textAlignment w:val="baseline"/>
      <w:rPr>
        <w:rFonts w:eastAsia="SimSun" w:cs="Mangal"/>
        <w:kern w:val="3"/>
        <w:lang w:eastAsia="zh-CN" w:bidi="hi-IN"/>
      </w:rPr>
    </w:pP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ul.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Szkolna 4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,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38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-4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22</w:t>
    </w:r>
    <w:r w:rsidR="00E0197B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Iskrzynia</w:t>
    </w:r>
  </w:p>
  <w:p w14:paraId="65835AC3" w14:textId="77777777" w:rsidR="00CC3FA1" w:rsidRDefault="00CC3FA1">
    <w:pPr>
      <w:pStyle w:val="Nagwek"/>
    </w:pPr>
  </w:p>
  <w:p w14:paraId="7B3DD8AE" w14:textId="77777777" w:rsidR="00CC3FA1" w:rsidRDefault="00CC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5pt;height:8.5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0E8F"/>
    <w:multiLevelType w:val="hybridMultilevel"/>
    <w:tmpl w:val="21D2C54C"/>
    <w:lvl w:ilvl="0" w:tplc="0BDC78C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4607631">
    <w:abstractNumId w:val="4"/>
  </w:num>
  <w:num w:numId="2" w16cid:durableId="1601598837">
    <w:abstractNumId w:val="6"/>
  </w:num>
  <w:num w:numId="3" w16cid:durableId="1871801491">
    <w:abstractNumId w:val="5"/>
  </w:num>
  <w:num w:numId="4" w16cid:durableId="498884890">
    <w:abstractNumId w:val="7"/>
  </w:num>
  <w:num w:numId="5" w16cid:durableId="1713769263">
    <w:abstractNumId w:val="0"/>
  </w:num>
  <w:num w:numId="6" w16cid:durableId="91820542">
    <w:abstractNumId w:val="3"/>
  </w:num>
  <w:num w:numId="7" w16cid:durableId="2083984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9232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9B"/>
    <w:rsid w:val="00013DD7"/>
    <w:rsid w:val="00017043"/>
    <w:rsid w:val="00025CE1"/>
    <w:rsid w:val="00034496"/>
    <w:rsid w:val="000E2F3F"/>
    <w:rsid w:val="000E65B6"/>
    <w:rsid w:val="000F3E29"/>
    <w:rsid w:val="00100FE3"/>
    <w:rsid w:val="00105AA7"/>
    <w:rsid w:val="00111E11"/>
    <w:rsid w:val="00143DAE"/>
    <w:rsid w:val="001F095F"/>
    <w:rsid w:val="00200DCD"/>
    <w:rsid w:val="002145FB"/>
    <w:rsid w:val="002217F0"/>
    <w:rsid w:val="00225FAB"/>
    <w:rsid w:val="0026096B"/>
    <w:rsid w:val="002627F1"/>
    <w:rsid w:val="002A1C80"/>
    <w:rsid w:val="002B65AD"/>
    <w:rsid w:val="002C17DC"/>
    <w:rsid w:val="002D1724"/>
    <w:rsid w:val="002E265B"/>
    <w:rsid w:val="00332947"/>
    <w:rsid w:val="0036177A"/>
    <w:rsid w:val="003716B3"/>
    <w:rsid w:val="003966BD"/>
    <w:rsid w:val="00415762"/>
    <w:rsid w:val="004203F9"/>
    <w:rsid w:val="00423DD0"/>
    <w:rsid w:val="00444D01"/>
    <w:rsid w:val="004517F7"/>
    <w:rsid w:val="004779CC"/>
    <w:rsid w:val="004B1753"/>
    <w:rsid w:val="004D5442"/>
    <w:rsid w:val="004F7575"/>
    <w:rsid w:val="005142C1"/>
    <w:rsid w:val="005143C3"/>
    <w:rsid w:val="00515F5E"/>
    <w:rsid w:val="0051751B"/>
    <w:rsid w:val="0052031A"/>
    <w:rsid w:val="00526628"/>
    <w:rsid w:val="00550138"/>
    <w:rsid w:val="005C4EA2"/>
    <w:rsid w:val="005D531F"/>
    <w:rsid w:val="006031C1"/>
    <w:rsid w:val="0063077B"/>
    <w:rsid w:val="006752C1"/>
    <w:rsid w:val="00682C5F"/>
    <w:rsid w:val="00692419"/>
    <w:rsid w:val="006B3E00"/>
    <w:rsid w:val="006B6966"/>
    <w:rsid w:val="006D276E"/>
    <w:rsid w:val="007056EC"/>
    <w:rsid w:val="007119C7"/>
    <w:rsid w:val="00723FC8"/>
    <w:rsid w:val="007265DE"/>
    <w:rsid w:val="00743F9E"/>
    <w:rsid w:val="0077445C"/>
    <w:rsid w:val="00775144"/>
    <w:rsid w:val="007920DA"/>
    <w:rsid w:val="007A616E"/>
    <w:rsid w:val="007E1D81"/>
    <w:rsid w:val="007E321C"/>
    <w:rsid w:val="007E5EC3"/>
    <w:rsid w:val="008131F1"/>
    <w:rsid w:val="008363C3"/>
    <w:rsid w:val="00840A07"/>
    <w:rsid w:val="00864ED3"/>
    <w:rsid w:val="00870368"/>
    <w:rsid w:val="008A1E6D"/>
    <w:rsid w:val="008E0A4D"/>
    <w:rsid w:val="008E1F6A"/>
    <w:rsid w:val="00902DC1"/>
    <w:rsid w:val="00907417"/>
    <w:rsid w:val="00932E60"/>
    <w:rsid w:val="009521F6"/>
    <w:rsid w:val="009910F8"/>
    <w:rsid w:val="009952DB"/>
    <w:rsid w:val="00996B4C"/>
    <w:rsid w:val="009D67F0"/>
    <w:rsid w:val="009D707E"/>
    <w:rsid w:val="009E0AEE"/>
    <w:rsid w:val="00A11FE0"/>
    <w:rsid w:val="00A6657C"/>
    <w:rsid w:val="00A92CEF"/>
    <w:rsid w:val="00B11845"/>
    <w:rsid w:val="00B619FE"/>
    <w:rsid w:val="00B62515"/>
    <w:rsid w:val="00B82866"/>
    <w:rsid w:val="00B95397"/>
    <w:rsid w:val="00BA1843"/>
    <w:rsid w:val="00BC2DAB"/>
    <w:rsid w:val="00BE30A3"/>
    <w:rsid w:val="00C37FA1"/>
    <w:rsid w:val="00C448F2"/>
    <w:rsid w:val="00C6237D"/>
    <w:rsid w:val="00CB0959"/>
    <w:rsid w:val="00CB340C"/>
    <w:rsid w:val="00CC3FA1"/>
    <w:rsid w:val="00CF3F93"/>
    <w:rsid w:val="00D22B9B"/>
    <w:rsid w:val="00D7388D"/>
    <w:rsid w:val="00D7491C"/>
    <w:rsid w:val="00D74EFC"/>
    <w:rsid w:val="00D80A71"/>
    <w:rsid w:val="00DA767D"/>
    <w:rsid w:val="00DC742B"/>
    <w:rsid w:val="00DD12C3"/>
    <w:rsid w:val="00E0197B"/>
    <w:rsid w:val="00E03F6E"/>
    <w:rsid w:val="00E43210"/>
    <w:rsid w:val="00EA39EF"/>
    <w:rsid w:val="00EA5ABB"/>
    <w:rsid w:val="00EB2984"/>
    <w:rsid w:val="00EC6222"/>
    <w:rsid w:val="00F242B2"/>
    <w:rsid w:val="00F456E4"/>
    <w:rsid w:val="00F8156F"/>
    <w:rsid w:val="00F827A5"/>
    <w:rsid w:val="00FA2EC4"/>
    <w:rsid w:val="00FB5DA6"/>
    <w:rsid w:val="00FC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69D7E"/>
  <w15:docId w15:val="{00642CF2-3F1E-417F-9656-9B26F270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170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017043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017043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017043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017043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017043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17043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17043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17043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017043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017043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017043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017043"/>
    <w:pPr>
      <w:ind w:left="680" w:hanging="283"/>
    </w:pPr>
  </w:style>
  <w:style w:type="paragraph" w:customStyle="1" w:styleId="przypis">
    <w:name w:val="przypis"/>
    <w:basedOn w:val="tekst"/>
    <w:uiPriority w:val="99"/>
    <w:rsid w:val="00017043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017043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017043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017043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017043"/>
    <w:rPr>
      <w:b/>
    </w:rPr>
  </w:style>
  <w:style w:type="character" w:customStyle="1" w:styleId="tekstitalik">
    <w:name w:val="tekst_italik"/>
    <w:uiPriority w:val="99"/>
    <w:rsid w:val="00017043"/>
    <w:rPr>
      <w:i/>
      <w:color w:val="000000"/>
    </w:rPr>
  </w:style>
  <w:style w:type="character" w:customStyle="1" w:styleId="tekstindeks">
    <w:name w:val="tekst_indeks"/>
    <w:uiPriority w:val="99"/>
    <w:rsid w:val="00017043"/>
    <w:rPr>
      <w:vertAlign w:val="superscript"/>
    </w:rPr>
  </w:style>
  <w:style w:type="character" w:customStyle="1" w:styleId="tekstbolditalik">
    <w:name w:val="tekst_bold italik"/>
    <w:uiPriority w:val="99"/>
    <w:rsid w:val="00017043"/>
    <w:rPr>
      <w:b/>
      <w:i/>
      <w:color w:val="000000"/>
    </w:rPr>
  </w:style>
  <w:style w:type="character" w:styleId="Pogrubienie">
    <w:name w:val="Strong"/>
    <w:uiPriority w:val="99"/>
    <w:qFormat/>
    <w:rsid w:val="00017043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7B540-53F5-448B-902E-9B445B55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W WW</cp:lastModifiedBy>
  <cp:revision>7</cp:revision>
  <cp:lastPrinted>2017-03-14T11:25:00Z</cp:lastPrinted>
  <dcterms:created xsi:type="dcterms:W3CDTF">2020-06-09T15:12:00Z</dcterms:created>
  <dcterms:modified xsi:type="dcterms:W3CDTF">2024-01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